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Информация</w:t>
      </w:r>
    </w:p>
    <w:p w:rsidR="00484A67" w:rsidRPr="00321FFE" w:rsidRDefault="00484A67" w:rsidP="00321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1FFE">
        <w:rPr>
          <w:rFonts w:ascii="Times New Roman" w:hAnsi="Times New Roman" w:cs="Times New Roman"/>
          <w:sz w:val="24"/>
          <w:szCs w:val="24"/>
        </w:rPr>
        <w:t>о кандидатах, представивших документы для участия в конкурсе</w:t>
      </w: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324"/>
        <w:gridCol w:w="1595"/>
        <w:gridCol w:w="1531"/>
        <w:gridCol w:w="1669"/>
        <w:gridCol w:w="1596"/>
      </w:tblGrid>
      <w:tr w:rsidR="00484A67" w:rsidRPr="00321FFE" w:rsidTr="009E2C20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7C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- при наличии)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Стаж (опыт) работы (общий/по специальности/на руководящей должности), лет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Последнее место работы </w:t>
            </w:r>
          </w:p>
        </w:tc>
      </w:tr>
      <w:tr w:rsidR="00484A67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7C1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84A67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7C122F" w:rsidRDefault="00484A67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A67" w:rsidRPr="00321FFE" w:rsidRDefault="00484A67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Чувашской Республики </w:t>
            </w:r>
            <w:r w:rsidR="003F66D7" w:rsidRPr="00321F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50C4">
              <w:rPr>
                <w:rFonts w:ascii="Times New Roman" w:hAnsi="Times New Roman" w:cs="Times New Roman"/>
                <w:sz w:val="24"/>
                <w:szCs w:val="24"/>
              </w:rPr>
              <w:t>Аликовска</w:t>
            </w:r>
            <w:r w:rsidR="00B1520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2C0D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6D7" w:rsidRPr="00321FF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танция по борьбе с болезнями животных» </w:t>
            </w:r>
            <w:r w:rsidRPr="00321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ветеринарной службы Чувашской Республики</w:t>
            </w:r>
          </w:p>
          <w:p w:rsidR="00484A67" w:rsidRPr="00321FFE" w:rsidRDefault="00484A67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0D" w:rsidRPr="00B1520D" w:rsidRDefault="00B1520D" w:rsidP="00B1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Алексеев</w:t>
            </w:r>
          </w:p>
          <w:p w:rsidR="00B1520D" w:rsidRPr="00B1520D" w:rsidRDefault="00B1520D" w:rsidP="00B1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  <w:p w:rsidR="008A4084" w:rsidRPr="00B1520D" w:rsidRDefault="008A4084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0D" w:rsidRPr="00B1520D" w:rsidRDefault="00B1520D" w:rsidP="00B1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1961</w:t>
            </w:r>
          </w:p>
          <w:p w:rsidR="00484A67" w:rsidRPr="00B1520D" w:rsidRDefault="00484A67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9B" w:rsidRDefault="00B1520D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36 л./34 г./</w:t>
            </w:r>
          </w:p>
          <w:p w:rsidR="00484A67" w:rsidRPr="00B1520D" w:rsidRDefault="00B1520D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19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67" w:rsidRPr="00B1520D" w:rsidRDefault="00B1520D" w:rsidP="00D25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0D">
              <w:rPr>
                <w:rFonts w:ascii="Times New Roman" w:hAnsi="Times New Roman" w:cs="Times New Roman"/>
                <w:sz w:val="24"/>
                <w:szCs w:val="24"/>
              </w:rPr>
              <w:t xml:space="preserve">ведущий ветеринарный врач </w:t>
            </w:r>
            <w:proofErr w:type="spellStart"/>
            <w:r w:rsidRPr="00B1520D">
              <w:rPr>
                <w:rFonts w:ascii="Times New Roman" w:hAnsi="Times New Roman" w:cs="Times New Roman"/>
                <w:sz w:val="24"/>
                <w:szCs w:val="24"/>
              </w:rPr>
              <w:t>Кумашской</w:t>
            </w:r>
            <w:proofErr w:type="spellEnd"/>
            <w:r w:rsidRPr="00B1520D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ой ветеринарной лечебницы бюджетного учреждения Чувашской Республики «Вурнарская районная станция по борьбе с болезнями животных» Государственной ветеринарной службы Чувашской Республики</w:t>
            </w:r>
          </w:p>
        </w:tc>
      </w:tr>
      <w:tr w:rsidR="0042054C" w:rsidRPr="00321FFE" w:rsidTr="007C122F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7C122F" w:rsidRDefault="0042054C" w:rsidP="007C122F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54C" w:rsidRPr="00321FFE" w:rsidRDefault="0042054C" w:rsidP="00321FFE">
            <w:pPr>
              <w:tabs>
                <w:tab w:val="left" w:pos="0"/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C4" w:rsidRPr="00D250C4" w:rsidRDefault="00D250C4" w:rsidP="00D25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C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:rsidR="00D250C4" w:rsidRPr="00D250C4" w:rsidRDefault="00D250C4" w:rsidP="00D25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C4">
              <w:rPr>
                <w:rFonts w:ascii="Times New Roman" w:hAnsi="Times New Roman" w:cs="Times New Roman"/>
                <w:sz w:val="24"/>
                <w:szCs w:val="24"/>
              </w:rPr>
              <w:t>Константин Николаевич</w:t>
            </w:r>
          </w:p>
          <w:p w:rsidR="00D250C4" w:rsidRPr="00D250C4" w:rsidRDefault="00D250C4" w:rsidP="00D25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C4" w:rsidRPr="00D250C4" w:rsidRDefault="00D250C4" w:rsidP="00D25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20D" w:rsidRPr="00B1520D" w:rsidRDefault="00B1520D" w:rsidP="00D25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20D" w:rsidRPr="00B1520D" w:rsidRDefault="00B1520D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54C" w:rsidRPr="00321FFE" w:rsidRDefault="0042054C" w:rsidP="00B152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321FFE" w:rsidRDefault="00D250C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50C4">
              <w:rPr>
                <w:rFonts w:ascii="Times New Roman" w:hAnsi="Times New Roman" w:cs="Times New Roman"/>
                <w:sz w:val="24"/>
                <w:szCs w:val="24"/>
              </w:rPr>
              <w:t>18.01.198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B1520D" w:rsidRDefault="00D250C4" w:rsidP="00321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./13 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4C" w:rsidRPr="00B1520D" w:rsidRDefault="00D250C4" w:rsidP="00D250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C4">
              <w:rPr>
                <w:rFonts w:ascii="Times New Roman" w:hAnsi="Times New Roman" w:cs="Times New Roman"/>
                <w:sz w:val="24"/>
                <w:szCs w:val="24"/>
              </w:rPr>
              <w:t>ведущий ветеринарный врач бюджетного учреждения Чувашской Республики «Аликовская районная станция по борьбе с болезнями животных» Государствен</w:t>
            </w:r>
            <w:r w:rsidRPr="00D25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ветер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лужбы Чувашской Республики</w:t>
            </w:r>
          </w:p>
        </w:tc>
      </w:tr>
    </w:tbl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A67" w:rsidRPr="00321FFE" w:rsidRDefault="00484A67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74D" w:rsidRPr="00321FFE" w:rsidRDefault="0085674D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B32" w:rsidRPr="00321FFE" w:rsidRDefault="00737B32" w:rsidP="00321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7B32" w:rsidRPr="00321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D2378"/>
    <w:multiLevelType w:val="hybridMultilevel"/>
    <w:tmpl w:val="F8D2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DB"/>
    <w:rsid w:val="000152F5"/>
    <w:rsid w:val="000453E4"/>
    <w:rsid w:val="000A51B0"/>
    <w:rsid w:val="000C585D"/>
    <w:rsid w:val="00106DB8"/>
    <w:rsid w:val="00107696"/>
    <w:rsid w:val="00237C49"/>
    <w:rsid w:val="00277DDB"/>
    <w:rsid w:val="002F2B11"/>
    <w:rsid w:val="00310ADB"/>
    <w:rsid w:val="00315626"/>
    <w:rsid w:val="00321FFE"/>
    <w:rsid w:val="00323C79"/>
    <w:rsid w:val="0037321C"/>
    <w:rsid w:val="003F66D7"/>
    <w:rsid w:val="0042054C"/>
    <w:rsid w:val="00482AA5"/>
    <w:rsid w:val="00484A67"/>
    <w:rsid w:val="004A01D8"/>
    <w:rsid w:val="005102D6"/>
    <w:rsid w:val="005112EA"/>
    <w:rsid w:val="00592D60"/>
    <w:rsid w:val="00626C20"/>
    <w:rsid w:val="00630787"/>
    <w:rsid w:val="00635680"/>
    <w:rsid w:val="00650222"/>
    <w:rsid w:val="00683EBD"/>
    <w:rsid w:val="00705AA1"/>
    <w:rsid w:val="00737B32"/>
    <w:rsid w:val="007A217A"/>
    <w:rsid w:val="007C122F"/>
    <w:rsid w:val="007F2506"/>
    <w:rsid w:val="0085674D"/>
    <w:rsid w:val="00887F40"/>
    <w:rsid w:val="008A4084"/>
    <w:rsid w:val="008F1495"/>
    <w:rsid w:val="00922C0D"/>
    <w:rsid w:val="0099363F"/>
    <w:rsid w:val="009A6D79"/>
    <w:rsid w:val="00A23117"/>
    <w:rsid w:val="00A923D7"/>
    <w:rsid w:val="00AB3599"/>
    <w:rsid w:val="00AF6A93"/>
    <w:rsid w:val="00B03B33"/>
    <w:rsid w:val="00B1520D"/>
    <w:rsid w:val="00B93FAD"/>
    <w:rsid w:val="00BF31DC"/>
    <w:rsid w:val="00BF6426"/>
    <w:rsid w:val="00BF70C6"/>
    <w:rsid w:val="00C1097A"/>
    <w:rsid w:val="00C61FD8"/>
    <w:rsid w:val="00C62E63"/>
    <w:rsid w:val="00C97214"/>
    <w:rsid w:val="00CA31EF"/>
    <w:rsid w:val="00CD175F"/>
    <w:rsid w:val="00CD2738"/>
    <w:rsid w:val="00CE5F27"/>
    <w:rsid w:val="00D0388D"/>
    <w:rsid w:val="00D0457C"/>
    <w:rsid w:val="00D250C4"/>
    <w:rsid w:val="00D358CA"/>
    <w:rsid w:val="00D60D7C"/>
    <w:rsid w:val="00D6479C"/>
    <w:rsid w:val="00DB65E5"/>
    <w:rsid w:val="00E0017D"/>
    <w:rsid w:val="00E15739"/>
    <w:rsid w:val="00E4154E"/>
    <w:rsid w:val="00E86462"/>
    <w:rsid w:val="00ED58FF"/>
    <w:rsid w:val="00EE56C4"/>
    <w:rsid w:val="00F01A2E"/>
    <w:rsid w:val="00F52A0C"/>
    <w:rsid w:val="00F752DC"/>
    <w:rsid w:val="00F8259B"/>
    <w:rsid w:val="00F834C9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B663-01CC-4C34-83EB-3C6463BE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ветслужба Чувашии Анна Васильева</dc:creator>
  <cp:lastModifiedBy>Госветслужба Чувашии Анна Васильева</cp:lastModifiedBy>
  <cp:revision>4</cp:revision>
  <cp:lastPrinted>2020-10-27T08:31:00Z</cp:lastPrinted>
  <dcterms:created xsi:type="dcterms:W3CDTF">2020-12-01T13:48:00Z</dcterms:created>
  <dcterms:modified xsi:type="dcterms:W3CDTF">2020-12-01T13:49:00Z</dcterms:modified>
</cp:coreProperties>
</file>